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36EBE" w14:textId="3EAAE652" w:rsidR="00685BB8" w:rsidRDefault="00685BB8" w:rsidP="00685BB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3C214399" wp14:editId="279D3535">
            <wp:simplePos x="0" y="0"/>
            <wp:positionH relativeFrom="margin">
              <wp:posOffset>-66675</wp:posOffset>
            </wp:positionH>
            <wp:positionV relativeFrom="paragraph">
              <wp:posOffset>-24765</wp:posOffset>
            </wp:positionV>
            <wp:extent cx="837774" cy="987425"/>
            <wp:effectExtent l="0" t="0" r="635" b="317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774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7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85BB8">
        <w:rPr>
          <w:rFonts w:ascii="Times New Roman" w:hAnsi="Times New Roman" w:cs="Times New Roman"/>
          <w:b/>
          <w:sz w:val="32"/>
          <w:szCs w:val="32"/>
        </w:rPr>
        <w:t>OBEC NETŘEBICE</w:t>
      </w:r>
    </w:p>
    <w:p w14:paraId="7AB1D761" w14:textId="3D52B5C0" w:rsidR="00685BB8" w:rsidRDefault="00026700" w:rsidP="00685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BB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85BB8">
        <w:rPr>
          <w:rFonts w:ascii="Times New Roman" w:hAnsi="Times New Roman" w:cs="Times New Roman"/>
          <w:b/>
          <w:sz w:val="28"/>
          <w:szCs w:val="28"/>
          <w:u w:val="double"/>
        </w:rPr>
        <w:t>_______________________________</w:t>
      </w:r>
      <w:r w:rsidR="00685BB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1A86089" w14:textId="2913580D" w:rsidR="00685BB8" w:rsidRPr="00685BB8" w:rsidRDefault="00685BB8" w:rsidP="00685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267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BB8">
        <w:rPr>
          <w:rFonts w:ascii="Times New Roman" w:hAnsi="Times New Roman" w:cs="Times New Roman"/>
          <w:b/>
          <w:sz w:val="24"/>
          <w:szCs w:val="24"/>
        </w:rPr>
        <w:t>Netřebice 147, 382 32 Netřebice</w:t>
      </w:r>
      <w:r>
        <w:rPr>
          <w:rFonts w:ascii="Times New Roman" w:hAnsi="Times New Roman" w:cs="Times New Roman"/>
          <w:b/>
          <w:sz w:val="24"/>
          <w:szCs w:val="24"/>
        </w:rPr>
        <w:t>, IČ 00246018</w:t>
      </w:r>
      <w:r w:rsidRPr="00685B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440561" w14:textId="5E0D3DDE" w:rsidR="00685BB8" w:rsidRDefault="00685BB8" w:rsidP="00685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5BB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26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BB8">
        <w:rPr>
          <w:rFonts w:ascii="Times New Roman" w:hAnsi="Times New Roman" w:cs="Times New Roman"/>
          <w:b/>
          <w:sz w:val="24"/>
          <w:szCs w:val="24"/>
        </w:rPr>
        <w:t xml:space="preserve"> tel. č. 380 321 206, email:</w:t>
      </w:r>
      <w:r w:rsidRPr="00AD271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AD271A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podatelna@obecnetrebice.cz</w:t>
        </w:r>
      </w:hyperlink>
      <w:r w:rsidRPr="00685B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D27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271A">
        <w:rPr>
          <w:rFonts w:ascii="Times New Roman" w:hAnsi="Times New Roman" w:cs="Times New Roman"/>
          <w:b/>
          <w:sz w:val="24"/>
          <w:szCs w:val="24"/>
        </w:rPr>
        <w:t xml:space="preserve">starosta@obecnetrebice.cz </w:t>
      </w:r>
      <w:r w:rsidRPr="00685B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0B4A09" w14:textId="59A34A54" w:rsidR="00B026D0" w:rsidRPr="00685BB8" w:rsidRDefault="00B026D0" w:rsidP="00685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www.obecnetrebice.cz</w:t>
      </w:r>
    </w:p>
    <w:p w14:paraId="3D70FBC9" w14:textId="77777777" w:rsidR="00685BB8" w:rsidRDefault="00685BB8" w:rsidP="00D7350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4BFE00C1" w14:textId="5EDC6FBE" w:rsidR="00AD271A" w:rsidRDefault="00EB20EB" w:rsidP="00D7350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</w:t>
      </w:r>
      <w:r w:rsidR="00556E16" w:rsidRPr="003113E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známení o zveřejnění dokumentů </w:t>
      </w:r>
      <w:r w:rsidR="00475AD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MŠ Netřebice </w:t>
      </w:r>
      <w:r w:rsidR="00556E16" w:rsidRPr="003113E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v elektronické podobě a možnosti </w:t>
      </w:r>
      <w:proofErr w:type="gramStart"/>
      <w:r w:rsidR="00556E16" w:rsidRPr="003113E8">
        <w:rPr>
          <w:rFonts w:ascii="Times New Roman" w:hAnsi="Times New Roman" w:cs="Times New Roman"/>
          <w:b/>
          <w:bCs/>
          <w:sz w:val="32"/>
          <w:szCs w:val="32"/>
          <w:u w:val="single"/>
        </w:rPr>
        <w:t>nahlédnutí</w:t>
      </w:r>
      <w:r w:rsidR="003113E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556E16" w:rsidRPr="003113E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o</w:t>
      </w:r>
      <w:proofErr w:type="gramEnd"/>
      <w:r w:rsidR="00556E16" w:rsidRPr="003113E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685BB8" w:rsidRPr="003113E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jejich </w:t>
      </w:r>
      <w:r w:rsidR="00556E16" w:rsidRPr="003113E8">
        <w:rPr>
          <w:rFonts w:ascii="Times New Roman" w:hAnsi="Times New Roman" w:cs="Times New Roman"/>
          <w:b/>
          <w:bCs/>
          <w:sz w:val="32"/>
          <w:szCs w:val="32"/>
          <w:u w:val="single"/>
        </w:rPr>
        <w:t>listinn</w:t>
      </w:r>
      <w:r w:rsidR="00685BB8" w:rsidRPr="003113E8">
        <w:rPr>
          <w:rFonts w:ascii="Times New Roman" w:hAnsi="Times New Roman" w:cs="Times New Roman"/>
          <w:b/>
          <w:bCs/>
          <w:sz w:val="32"/>
          <w:szCs w:val="32"/>
          <w:u w:val="single"/>
        </w:rPr>
        <w:t>ých</w:t>
      </w:r>
      <w:r w:rsidR="00556E16" w:rsidRPr="003113E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podob</w:t>
      </w:r>
    </w:p>
    <w:p w14:paraId="6111E019" w14:textId="5F41EC5E" w:rsidR="00415B97" w:rsidRPr="00415B97" w:rsidRDefault="00415B97" w:rsidP="00D735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B97">
        <w:rPr>
          <w:rFonts w:ascii="Times New Roman" w:hAnsi="Times New Roman" w:cs="Times New Roman"/>
          <w:sz w:val="28"/>
          <w:szCs w:val="28"/>
        </w:rPr>
        <w:t>dle zákona č. 250/2000 Sb., o rozpočtových pravidlech územních rozpočtů</w:t>
      </w:r>
    </w:p>
    <w:p w14:paraId="3FE9CF14" w14:textId="77777777" w:rsidR="00415B97" w:rsidRDefault="00415B97" w:rsidP="003113E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508CF3A" w14:textId="7FD186F3" w:rsidR="003113E8" w:rsidRDefault="00415B97" w:rsidP="003113E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V elektronické podobě jsou dokumenty zveřejňovány </w:t>
      </w:r>
      <w:r w:rsidR="002A4709">
        <w:rPr>
          <w:rFonts w:ascii="Times New Roman" w:hAnsi="Times New Roman" w:cs="Times New Roman"/>
          <w:bCs/>
          <w:sz w:val="28"/>
          <w:szCs w:val="28"/>
        </w:rPr>
        <w:t xml:space="preserve">na </w:t>
      </w:r>
      <w:r w:rsidR="001A7D4C" w:rsidRPr="003113E8">
        <w:rPr>
          <w:rFonts w:ascii="Times New Roman" w:hAnsi="Times New Roman" w:cs="Times New Roman"/>
          <w:bCs/>
          <w:sz w:val="28"/>
          <w:szCs w:val="28"/>
        </w:rPr>
        <w:t>internetov</w:t>
      </w:r>
      <w:r w:rsidR="00AD271A" w:rsidRPr="003113E8">
        <w:rPr>
          <w:rFonts w:ascii="Times New Roman" w:hAnsi="Times New Roman" w:cs="Times New Roman"/>
          <w:bCs/>
          <w:sz w:val="28"/>
          <w:szCs w:val="28"/>
        </w:rPr>
        <w:t xml:space="preserve">ých stránkách </w:t>
      </w:r>
      <w:r w:rsidR="00556E16" w:rsidRPr="003113E8">
        <w:rPr>
          <w:rFonts w:ascii="Times New Roman" w:hAnsi="Times New Roman" w:cs="Times New Roman"/>
          <w:bCs/>
          <w:sz w:val="28"/>
          <w:szCs w:val="28"/>
        </w:rPr>
        <w:t>obce:</w:t>
      </w:r>
    </w:p>
    <w:p w14:paraId="5A663628" w14:textId="1EC6B277" w:rsidR="00556E16" w:rsidRPr="003113E8" w:rsidRDefault="003113E8" w:rsidP="002A47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7" w:history="1">
        <w:r w:rsidRPr="00AB4E1B">
          <w:rPr>
            <w:rStyle w:val="Hypertextovodkaz"/>
            <w:rFonts w:ascii="Times New Roman" w:hAnsi="Times New Roman" w:cs="Times New Roman"/>
            <w:bCs/>
            <w:sz w:val="28"/>
            <w:szCs w:val="28"/>
          </w:rPr>
          <w:t>www.obecnetrebice.cz</w:t>
        </w:r>
      </w:hyperlink>
      <w:r w:rsidR="00AD271A" w:rsidRPr="003113E8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</w:t>
      </w:r>
      <w:r w:rsidR="00556E16" w:rsidRPr="003113E8">
        <w:rPr>
          <w:rFonts w:ascii="Times New Roman" w:hAnsi="Times New Roman" w:cs="Times New Roman"/>
          <w:bCs/>
          <w:sz w:val="28"/>
          <w:szCs w:val="28"/>
        </w:rPr>
        <w:t>v</w:t>
      </w:r>
      <w:r w:rsidR="001A7D4C" w:rsidRPr="003113E8">
        <w:rPr>
          <w:rFonts w:ascii="Times New Roman" w:hAnsi="Times New Roman" w:cs="Times New Roman"/>
          <w:bCs/>
          <w:sz w:val="28"/>
          <w:szCs w:val="28"/>
        </w:rPr>
        <w:t xml:space="preserve"> záložce ÚŘEDNÍ DESKA v </w:t>
      </w:r>
      <w:r w:rsidR="00556E16" w:rsidRPr="003113E8">
        <w:rPr>
          <w:rFonts w:ascii="Times New Roman" w:hAnsi="Times New Roman" w:cs="Times New Roman"/>
          <w:bCs/>
          <w:sz w:val="28"/>
          <w:szCs w:val="28"/>
        </w:rPr>
        <w:t xml:space="preserve">sekci </w:t>
      </w:r>
      <w:r w:rsidR="00475AD9">
        <w:rPr>
          <w:rFonts w:ascii="Times New Roman" w:hAnsi="Times New Roman" w:cs="Times New Roman"/>
          <w:bCs/>
          <w:sz w:val="28"/>
          <w:szCs w:val="28"/>
        </w:rPr>
        <w:t xml:space="preserve">MATEŘSKÁ ŠKOLA – </w:t>
      </w:r>
      <w:r w:rsidR="001A7D4C" w:rsidRPr="003113E8">
        <w:rPr>
          <w:rFonts w:ascii="Times New Roman" w:hAnsi="Times New Roman" w:cs="Times New Roman"/>
          <w:bCs/>
          <w:sz w:val="28"/>
          <w:szCs w:val="28"/>
        </w:rPr>
        <w:t>ROZPOČET</w:t>
      </w:r>
      <w:r w:rsidR="00475AD9">
        <w:rPr>
          <w:rFonts w:ascii="Times New Roman" w:hAnsi="Times New Roman" w:cs="Times New Roman"/>
          <w:bCs/>
          <w:sz w:val="28"/>
          <w:szCs w:val="28"/>
        </w:rPr>
        <w:t>.</w:t>
      </w:r>
      <w:r w:rsidR="002E62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B97">
        <w:rPr>
          <w:rFonts w:ascii="Times New Roman" w:hAnsi="Times New Roman" w:cs="Times New Roman"/>
          <w:bCs/>
          <w:sz w:val="28"/>
          <w:szCs w:val="28"/>
        </w:rPr>
        <w:t>V listinné podobě mohou občané do těchto dokumentů nahlédnout v úředních hodinách na Obecním úř</w:t>
      </w:r>
      <w:r w:rsidR="002A4709">
        <w:rPr>
          <w:rFonts w:ascii="Times New Roman" w:hAnsi="Times New Roman" w:cs="Times New Roman"/>
          <w:bCs/>
          <w:sz w:val="28"/>
          <w:szCs w:val="28"/>
        </w:rPr>
        <w:t xml:space="preserve">adě v Netřebicích čp.147, v kanceláři účetní. </w:t>
      </w:r>
    </w:p>
    <w:p w14:paraId="4738CB0B" w14:textId="5753D9EF" w:rsidR="003113E8" w:rsidRDefault="003113E8" w:rsidP="003113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556E16" w:rsidRPr="003113E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3113E8" w:rsidSect="001A7D4C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E16"/>
    <w:rsid w:val="0000360F"/>
    <w:rsid w:val="00026700"/>
    <w:rsid w:val="000A7EF8"/>
    <w:rsid w:val="001A7D4C"/>
    <w:rsid w:val="00250D19"/>
    <w:rsid w:val="0027691F"/>
    <w:rsid w:val="002A4709"/>
    <w:rsid w:val="002E6252"/>
    <w:rsid w:val="003113E8"/>
    <w:rsid w:val="00415B97"/>
    <w:rsid w:val="00416E13"/>
    <w:rsid w:val="00475AD9"/>
    <w:rsid w:val="00515CC1"/>
    <w:rsid w:val="005269BC"/>
    <w:rsid w:val="00556E16"/>
    <w:rsid w:val="00557A7E"/>
    <w:rsid w:val="005C553C"/>
    <w:rsid w:val="00622BF6"/>
    <w:rsid w:val="00653C77"/>
    <w:rsid w:val="00664DA8"/>
    <w:rsid w:val="00685BB8"/>
    <w:rsid w:val="00700B80"/>
    <w:rsid w:val="008414B1"/>
    <w:rsid w:val="008D790A"/>
    <w:rsid w:val="00A87AD2"/>
    <w:rsid w:val="00AD271A"/>
    <w:rsid w:val="00B026D0"/>
    <w:rsid w:val="00B07E25"/>
    <w:rsid w:val="00B11C6B"/>
    <w:rsid w:val="00C60046"/>
    <w:rsid w:val="00D45943"/>
    <w:rsid w:val="00D7350B"/>
    <w:rsid w:val="00DD0BFF"/>
    <w:rsid w:val="00E07F94"/>
    <w:rsid w:val="00E118F3"/>
    <w:rsid w:val="00E75B31"/>
    <w:rsid w:val="00EB20EB"/>
    <w:rsid w:val="00EB462A"/>
    <w:rsid w:val="00F41A63"/>
    <w:rsid w:val="00FE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2507"/>
  <w15:docId w15:val="{50964615-251F-49E1-8D28-AE0F3BE2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0A7EF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85BB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85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becnetreb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becnetrebice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FA26-CE9A-4C18-A9E2-D4678DA0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Obec Netřebice</cp:lastModifiedBy>
  <cp:revision>2</cp:revision>
  <cp:lastPrinted>2023-05-15T08:44:00Z</cp:lastPrinted>
  <dcterms:created xsi:type="dcterms:W3CDTF">2023-05-15T08:44:00Z</dcterms:created>
  <dcterms:modified xsi:type="dcterms:W3CDTF">2023-05-15T08:44:00Z</dcterms:modified>
</cp:coreProperties>
</file>